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D25D8" w14:textId="77777777" w:rsidR="00E0352B" w:rsidRPr="00D42DAB" w:rsidRDefault="00E0352B" w:rsidP="004D3C4E">
      <w:pPr>
        <w:pStyle w:val="a5"/>
        <w:rPr>
          <w:szCs w:val="28"/>
        </w:rPr>
      </w:pPr>
      <w:r w:rsidRPr="00D42DAB">
        <w:rPr>
          <w:szCs w:val="28"/>
        </w:rPr>
        <w:t>ПРЕДСТАВЛЕНИЕ</w:t>
      </w:r>
    </w:p>
    <w:p w14:paraId="1EAD8FFF" w14:textId="7371E785" w:rsidR="00362C84" w:rsidRPr="00E175D3" w:rsidRDefault="00362C84" w:rsidP="004D3C4E">
      <w:pPr>
        <w:pStyle w:val="a4"/>
        <w:jc w:val="center"/>
        <w:rPr>
          <w:szCs w:val="28"/>
        </w:rPr>
      </w:pPr>
      <w:r w:rsidRPr="00E175D3">
        <w:rPr>
          <w:szCs w:val="28"/>
        </w:rPr>
        <w:t>на должность</w:t>
      </w:r>
      <w:r>
        <w:rPr>
          <w:szCs w:val="28"/>
        </w:rPr>
        <w:t xml:space="preserve"> (наименование должности)</w:t>
      </w:r>
    </w:p>
    <w:p w14:paraId="549C55C5" w14:textId="6A4CDAFC" w:rsidR="00362C84" w:rsidRPr="00E175D3" w:rsidRDefault="00362C84" w:rsidP="004D3C4E">
      <w:pPr>
        <w:pStyle w:val="a4"/>
        <w:jc w:val="center"/>
        <w:rPr>
          <w:b/>
          <w:szCs w:val="28"/>
        </w:rPr>
      </w:pPr>
      <w:r w:rsidRPr="00E175D3">
        <w:rPr>
          <w:szCs w:val="28"/>
        </w:rPr>
        <w:t>кафедр</w:t>
      </w:r>
      <w:r>
        <w:rPr>
          <w:szCs w:val="28"/>
        </w:rPr>
        <w:t>ы/департамента (наименование кафедры/департамента)</w:t>
      </w:r>
    </w:p>
    <w:p w14:paraId="05C1CE7A" w14:textId="1E6B3A11" w:rsidR="00C04402" w:rsidRDefault="00362C84" w:rsidP="004D3C4E">
      <w:pPr>
        <w:pStyle w:val="a4"/>
        <w:jc w:val="center"/>
        <w:rPr>
          <w:szCs w:val="28"/>
        </w:rPr>
      </w:pPr>
      <w:r w:rsidRPr="00E175D3">
        <w:rPr>
          <w:szCs w:val="28"/>
        </w:rPr>
        <w:t>института</w:t>
      </w:r>
      <w:r>
        <w:rPr>
          <w:szCs w:val="28"/>
        </w:rPr>
        <w:t xml:space="preserve"> (наименование института)</w:t>
      </w:r>
    </w:p>
    <w:p w14:paraId="749ACAE5" w14:textId="77777777" w:rsidR="00362C84" w:rsidRDefault="00362C84" w:rsidP="004D3C4E">
      <w:pPr>
        <w:pStyle w:val="a4"/>
        <w:jc w:val="center"/>
        <w:rPr>
          <w:szCs w:val="28"/>
        </w:rPr>
      </w:pPr>
    </w:p>
    <w:p w14:paraId="71015590" w14:textId="77777777" w:rsidR="005B7E77" w:rsidRPr="00287491" w:rsidRDefault="0039021D" w:rsidP="004D3C4E">
      <w:pPr>
        <w:pStyle w:val="a5"/>
        <w:ind w:firstLine="709"/>
        <w:rPr>
          <w:bCs w:val="0"/>
          <w:szCs w:val="28"/>
        </w:rPr>
      </w:pPr>
      <w:r>
        <w:rPr>
          <w:bCs w:val="0"/>
          <w:szCs w:val="28"/>
        </w:rPr>
        <w:t>Ф.И.О. (полностью в родительном падеже</w:t>
      </w:r>
      <w:r w:rsidR="00D3369D">
        <w:rPr>
          <w:bCs w:val="0"/>
          <w:szCs w:val="28"/>
        </w:rPr>
        <w:t>)</w:t>
      </w:r>
    </w:p>
    <w:p w14:paraId="5B3C7A29" w14:textId="77777777" w:rsidR="00F7138D" w:rsidRPr="00B3493D" w:rsidRDefault="00F7138D" w:rsidP="004D3C4E">
      <w:pPr>
        <w:ind w:firstLine="709"/>
        <w:jc w:val="both"/>
        <w:rPr>
          <w:rFonts w:eastAsia="MS Mincho"/>
          <w:sz w:val="16"/>
          <w:szCs w:val="16"/>
        </w:rPr>
      </w:pPr>
    </w:p>
    <w:p w14:paraId="3A2752AF" w14:textId="77777777" w:rsidR="005B7E77" w:rsidRDefault="0039021D" w:rsidP="004D3C4E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д окончания ВУЗа, его полное наименование, наименование специальности.</w:t>
      </w:r>
    </w:p>
    <w:p w14:paraId="119BCA9C" w14:textId="77777777" w:rsidR="0058483D" w:rsidRPr="00EC2D61" w:rsidRDefault="0058483D" w:rsidP="00362C8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C2D61">
        <w:rPr>
          <w:b/>
          <w:sz w:val="28"/>
          <w:szCs w:val="28"/>
        </w:rPr>
        <w:t xml:space="preserve">Ученая степень </w:t>
      </w:r>
      <w:r w:rsidR="0039021D">
        <w:rPr>
          <w:b/>
          <w:sz w:val="28"/>
          <w:szCs w:val="28"/>
        </w:rPr>
        <w:t xml:space="preserve">кандидата (каких) наук </w:t>
      </w:r>
      <w:r w:rsidRPr="00EC2D61">
        <w:rPr>
          <w:sz w:val="28"/>
          <w:szCs w:val="28"/>
        </w:rPr>
        <w:t xml:space="preserve">присуждена диссертационным советом </w:t>
      </w:r>
      <w:r w:rsidR="0039021D">
        <w:rPr>
          <w:sz w:val="28"/>
          <w:szCs w:val="28"/>
        </w:rPr>
        <w:t>(наименование ВУЗа полностью) в (дата защиты) и утверждена ВАК (дата утверждения). Наименование т</w:t>
      </w:r>
      <w:r w:rsidR="00EC2D61">
        <w:rPr>
          <w:sz w:val="28"/>
          <w:szCs w:val="28"/>
        </w:rPr>
        <w:t>ем</w:t>
      </w:r>
      <w:r w:rsidR="0039021D">
        <w:rPr>
          <w:sz w:val="28"/>
          <w:szCs w:val="28"/>
        </w:rPr>
        <w:t>ы</w:t>
      </w:r>
      <w:r w:rsidR="00EC2D61">
        <w:rPr>
          <w:sz w:val="28"/>
          <w:szCs w:val="28"/>
        </w:rPr>
        <w:t xml:space="preserve"> диссертации.</w:t>
      </w:r>
    </w:p>
    <w:p w14:paraId="20B87DA5" w14:textId="0C456884" w:rsidR="00EC2D61" w:rsidRDefault="00044EC2" w:rsidP="00362C8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C2D61">
        <w:rPr>
          <w:b/>
          <w:sz w:val="28"/>
          <w:szCs w:val="28"/>
        </w:rPr>
        <w:t>Ученое звание доцента</w:t>
      </w:r>
      <w:r w:rsidRPr="00EC2D61">
        <w:rPr>
          <w:sz w:val="28"/>
          <w:szCs w:val="28"/>
        </w:rPr>
        <w:t xml:space="preserve"> по кафедре </w:t>
      </w:r>
      <w:r w:rsidR="0039021D">
        <w:rPr>
          <w:sz w:val="28"/>
          <w:szCs w:val="28"/>
        </w:rPr>
        <w:t>(полное наименование кафедры) присвоено (дата)</w:t>
      </w:r>
      <w:r w:rsidR="007C4AE3">
        <w:rPr>
          <w:sz w:val="28"/>
          <w:szCs w:val="28"/>
        </w:rPr>
        <w:t xml:space="preserve">/ </w:t>
      </w:r>
      <w:r w:rsidR="004D3C4E">
        <w:rPr>
          <w:sz w:val="28"/>
          <w:szCs w:val="28"/>
        </w:rPr>
        <w:t>по специальности (наименование специальности)</w:t>
      </w:r>
      <w:r w:rsidR="0039021D">
        <w:rPr>
          <w:sz w:val="28"/>
          <w:szCs w:val="28"/>
        </w:rPr>
        <w:t>.</w:t>
      </w:r>
    </w:p>
    <w:p w14:paraId="60B8D48B" w14:textId="77777777" w:rsidR="0039021D" w:rsidRDefault="0039021D" w:rsidP="00362C8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C2D61">
        <w:rPr>
          <w:b/>
          <w:sz w:val="28"/>
          <w:szCs w:val="28"/>
        </w:rPr>
        <w:t xml:space="preserve">Ученая степень </w:t>
      </w:r>
      <w:r>
        <w:rPr>
          <w:b/>
          <w:sz w:val="28"/>
          <w:szCs w:val="28"/>
        </w:rPr>
        <w:t xml:space="preserve">доктора (каких) наук </w:t>
      </w:r>
      <w:r w:rsidRPr="00EC2D61">
        <w:rPr>
          <w:sz w:val="28"/>
          <w:szCs w:val="28"/>
        </w:rPr>
        <w:t xml:space="preserve">присуждена диссертационным советом </w:t>
      </w:r>
      <w:r>
        <w:rPr>
          <w:sz w:val="28"/>
          <w:szCs w:val="28"/>
        </w:rPr>
        <w:t>(наименование ВУЗа полностью) в (дата защиты) и утверждена ВАК (дата утверждения).</w:t>
      </w:r>
    </w:p>
    <w:p w14:paraId="2DBEBBC7" w14:textId="5AD11981" w:rsidR="0039021D" w:rsidRDefault="00EC2D61" w:rsidP="00362C8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C2D61">
        <w:rPr>
          <w:b/>
          <w:sz w:val="28"/>
          <w:szCs w:val="28"/>
        </w:rPr>
        <w:t xml:space="preserve">Ученое звание профессора </w:t>
      </w:r>
      <w:r w:rsidR="0039021D" w:rsidRPr="00EC2D61">
        <w:rPr>
          <w:sz w:val="28"/>
          <w:szCs w:val="28"/>
        </w:rPr>
        <w:t xml:space="preserve">по кафедре </w:t>
      </w:r>
      <w:r w:rsidR="0039021D">
        <w:rPr>
          <w:sz w:val="28"/>
          <w:szCs w:val="28"/>
        </w:rPr>
        <w:t>(полное наименование кафедры) присвоено (дата)</w:t>
      </w:r>
      <w:r w:rsidR="007C4AE3">
        <w:rPr>
          <w:sz w:val="28"/>
          <w:szCs w:val="28"/>
        </w:rPr>
        <w:t>/</w:t>
      </w:r>
      <w:r w:rsidR="004D3C4E">
        <w:rPr>
          <w:sz w:val="28"/>
          <w:szCs w:val="28"/>
        </w:rPr>
        <w:t xml:space="preserve"> по специальности (наименование специальности)</w:t>
      </w:r>
      <w:r w:rsidR="0039021D">
        <w:rPr>
          <w:sz w:val="28"/>
          <w:szCs w:val="28"/>
        </w:rPr>
        <w:t>.</w:t>
      </w:r>
    </w:p>
    <w:p w14:paraId="09368E9F" w14:textId="76EA7D2F" w:rsidR="00D904D7" w:rsidRDefault="00D904D7" w:rsidP="00362C84">
      <w:pPr>
        <w:tabs>
          <w:tab w:val="left" w:pos="900"/>
        </w:tabs>
        <w:ind w:firstLine="709"/>
        <w:jc w:val="both"/>
        <w:rPr>
          <w:bCs/>
          <w:color w:val="000000"/>
          <w:spacing w:val="1"/>
          <w:sz w:val="28"/>
          <w:szCs w:val="28"/>
        </w:rPr>
      </w:pPr>
      <w:r w:rsidRPr="00D904D7">
        <w:rPr>
          <w:b/>
          <w:bCs/>
          <w:color w:val="000000"/>
          <w:spacing w:val="1"/>
          <w:sz w:val="28"/>
          <w:szCs w:val="28"/>
        </w:rPr>
        <w:t>Стаж научно-педагогической работы</w:t>
      </w:r>
      <w:r w:rsidR="00AD3BA2"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b/>
          <w:bCs/>
          <w:color w:val="000000"/>
          <w:spacing w:val="1"/>
          <w:sz w:val="28"/>
          <w:szCs w:val="28"/>
        </w:rPr>
        <w:t xml:space="preserve">– </w:t>
      </w:r>
      <w:r w:rsidR="0039021D">
        <w:rPr>
          <w:bCs/>
          <w:color w:val="000000"/>
          <w:spacing w:val="1"/>
          <w:sz w:val="28"/>
          <w:szCs w:val="28"/>
        </w:rPr>
        <w:t xml:space="preserve">(лет, месяцев) (точно узнать в </w:t>
      </w:r>
      <w:r w:rsidR="00AD3BA2">
        <w:rPr>
          <w:bCs/>
          <w:color w:val="000000"/>
          <w:spacing w:val="1"/>
          <w:sz w:val="28"/>
          <w:szCs w:val="28"/>
        </w:rPr>
        <w:t>кадровой службе</w:t>
      </w:r>
      <w:r w:rsidR="0039021D">
        <w:rPr>
          <w:bCs/>
          <w:color w:val="000000"/>
          <w:spacing w:val="1"/>
          <w:sz w:val="28"/>
          <w:szCs w:val="28"/>
        </w:rPr>
        <w:t>)</w:t>
      </w:r>
      <w:r w:rsidR="00AD3BA2">
        <w:rPr>
          <w:bCs/>
          <w:color w:val="000000"/>
          <w:spacing w:val="1"/>
          <w:sz w:val="28"/>
          <w:szCs w:val="28"/>
        </w:rPr>
        <w:t xml:space="preserve">, в том числе </w:t>
      </w:r>
      <w:r w:rsidR="00AD3BA2" w:rsidRPr="00AD3BA2">
        <w:rPr>
          <w:b/>
          <w:color w:val="000000"/>
          <w:spacing w:val="1"/>
          <w:sz w:val="28"/>
          <w:szCs w:val="28"/>
        </w:rPr>
        <w:t xml:space="preserve">стаж работы </w:t>
      </w:r>
      <w:r w:rsidR="00AA2CA8">
        <w:rPr>
          <w:b/>
          <w:color w:val="000000"/>
          <w:spacing w:val="1"/>
          <w:sz w:val="28"/>
          <w:szCs w:val="28"/>
        </w:rPr>
        <w:t xml:space="preserve">в </w:t>
      </w:r>
      <w:r w:rsidR="00AD3BA2" w:rsidRPr="00AD3BA2">
        <w:rPr>
          <w:b/>
          <w:color w:val="000000"/>
          <w:spacing w:val="1"/>
          <w:sz w:val="28"/>
          <w:szCs w:val="28"/>
        </w:rPr>
        <w:t>ГАОУ ВО МГПУ</w:t>
      </w:r>
      <w:r w:rsidR="00AD3BA2">
        <w:rPr>
          <w:bCs/>
          <w:color w:val="000000"/>
          <w:spacing w:val="1"/>
          <w:sz w:val="28"/>
          <w:szCs w:val="28"/>
        </w:rPr>
        <w:t xml:space="preserve"> ...</w:t>
      </w:r>
    </w:p>
    <w:p w14:paraId="0D0A2EA0" w14:textId="2CA75543" w:rsidR="00CF5C02" w:rsidRDefault="00CF5C02" w:rsidP="00362C8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4C0A28">
        <w:rPr>
          <w:b/>
          <w:sz w:val="28"/>
          <w:szCs w:val="28"/>
        </w:rPr>
        <w:t>Имеет</w:t>
      </w:r>
      <w:r w:rsidRPr="004C0A28">
        <w:rPr>
          <w:sz w:val="28"/>
          <w:szCs w:val="28"/>
        </w:rPr>
        <w:t xml:space="preserve"> </w:t>
      </w:r>
      <w:r w:rsidRPr="00744401">
        <w:rPr>
          <w:b/>
          <w:sz w:val="28"/>
          <w:szCs w:val="28"/>
        </w:rPr>
        <w:t xml:space="preserve">всего </w:t>
      </w:r>
      <w:r w:rsidRPr="00744401">
        <w:rPr>
          <w:b/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публикаци</w:t>
      </w:r>
      <w:r>
        <w:rPr>
          <w:b/>
          <w:sz w:val="28"/>
          <w:szCs w:val="28"/>
        </w:rPr>
        <w:t>й</w:t>
      </w:r>
      <w:r w:rsidRPr="004C0A28">
        <w:rPr>
          <w:sz w:val="28"/>
          <w:szCs w:val="28"/>
        </w:rPr>
        <w:t xml:space="preserve">, в том числе </w:t>
      </w:r>
      <w:r>
        <w:rPr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учебн</w:t>
      </w:r>
      <w:r w:rsidR="007C4AE3">
        <w:rPr>
          <w:b/>
          <w:sz w:val="28"/>
          <w:szCs w:val="28"/>
        </w:rPr>
        <w:t>ых изданий</w:t>
      </w:r>
      <w:r>
        <w:rPr>
          <w:sz w:val="28"/>
          <w:szCs w:val="28"/>
        </w:rPr>
        <w:t xml:space="preserve"> </w:t>
      </w:r>
      <w:r w:rsidRPr="004C0A28">
        <w:rPr>
          <w:sz w:val="28"/>
          <w:szCs w:val="28"/>
        </w:rPr>
        <w:t xml:space="preserve">и </w:t>
      </w:r>
      <w:r>
        <w:rPr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научных работ</w:t>
      </w:r>
      <w:r w:rsidRPr="004C0A28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>за последние 3</w:t>
      </w:r>
      <w:r w:rsidR="00C4197C">
        <w:rPr>
          <w:sz w:val="28"/>
          <w:szCs w:val="28"/>
        </w:rPr>
        <w:t>года/5</w:t>
      </w:r>
      <w:r>
        <w:rPr>
          <w:sz w:val="28"/>
          <w:szCs w:val="28"/>
        </w:rPr>
        <w:t xml:space="preserve"> </w:t>
      </w:r>
      <w:r w:rsidR="00C4197C">
        <w:rPr>
          <w:sz w:val="28"/>
          <w:szCs w:val="28"/>
        </w:rPr>
        <w:t>лет</w:t>
      </w:r>
      <w:r>
        <w:rPr>
          <w:sz w:val="28"/>
          <w:szCs w:val="28"/>
        </w:rPr>
        <w:t xml:space="preserve"> </w:t>
      </w:r>
      <w:r>
        <w:rPr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публикаци</w:t>
      </w:r>
      <w:r>
        <w:rPr>
          <w:b/>
          <w:sz w:val="28"/>
          <w:szCs w:val="28"/>
        </w:rPr>
        <w:t>й</w:t>
      </w:r>
      <w:r w:rsidRPr="004C0A28">
        <w:rPr>
          <w:sz w:val="28"/>
          <w:szCs w:val="28"/>
        </w:rPr>
        <w:t xml:space="preserve">, в том числе </w:t>
      </w:r>
      <w:r>
        <w:rPr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учебн</w:t>
      </w:r>
      <w:r w:rsidR="004D3C4E">
        <w:rPr>
          <w:b/>
          <w:sz w:val="28"/>
          <w:szCs w:val="28"/>
        </w:rPr>
        <w:t>ых и</w:t>
      </w:r>
      <w:r w:rsidR="007C4AE3">
        <w:rPr>
          <w:b/>
          <w:sz w:val="28"/>
          <w:szCs w:val="28"/>
        </w:rPr>
        <w:t>з</w:t>
      </w:r>
      <w:r w:rsidR="004D3C4E">
        <w:rPr>
          <w:b/>
          <w:sz w:val="28"/>
          <w:szCs w:val="28"/>
        </w:rPr>
        <w:t>даний</w:t>
      </w:r>
      <w:r>
        <w:rPr>
          <w:sz w:val="28"/>
          <w:szCs w:val="28"/>
        </w:rPr>
        <w:t xml:space="preserve"> </w:t>
      </w:r>
      <w:r w:rsidRPr="004C0A28">
        <w:rPr>
          <w:sz w:val="28"/>
          <w:szCs w:val="28"/>
        </w:rPr>
        <w:t xml:space="preserve">и </w:t>
      </w:r>
      <w:r>
        <w:rPr>
          <w:bCs/>
          <w:color w:val="000000"/>
          <w:spacing w:val="7"/>
          <w:sz w:val="28"/>
          <w:szCs w:val="28"/>
        </w:rPr>
        <w:t>(количество)</w:t>
      </w:r>
      <w:r w:rsidRPr="004C0A28">
        <w:rPr>
          <w:b/>
          <w:sz w:val="28"/>
          <w:szCs w:val="28"/>
        </w:rPr>
        <w:t xml:space="preserve"> научных работ</w:t>
      </w:r>
      <w:r w:rsidRPr="004C0A28">
        <w:rPr>
          <w:sz w:val="28"/>
          <w:szCs w:val="28"/>
        </w:rPr>
        <w:t>.</w:t>
      </w:r>
    </w:p>
    <w:p w14:paraId="24F12ED3" w14:textId="752F0AB8" w:rsidR="00C4197C" w:rsidRDefault="00C4197C" w:rsidP="00362C84">
      <w:pPr>
        <w:tabs>
          <w:tab w:val="left" w:pos="900"/>
        </w:tabs>
        <w:ind w:firstLine="709"/>
        <w:jc w:val="both"/>
        <w:rPr>
          <w:b/>
          <w:bCs/>
          <w:sz w:val="28"/>
          <w:szCs w:val="28"/>
        </w:rPr>
      </w:pPr>
      <w:r w:rsidRPr="00C4197C">
        <w:rPr>
          <w:b/>
          <w:bCs/>
          <w:sz w:val="28"/>
          <w:szCs w:val="28"/>
        </w:rPr>
        <w:t xml:space="preserve">Индекс </w:t>
      </w:r>
      <w:proofErr w:type="spellStart"/>
      <w:r w:rsidRPr="00C4197C">
        <w:rPr>
          <w:b/>
          <w:bCs/>
          <w:sz w:val="28"/>
          <w:szCs w:val="28"/>
        </w:rPr>
        <w:t>Хирша</w:t>
      </w:r>
      <w:proofErr w:type="spellEnd"/>
      <w:r w:rsidRPr="00C4197C">
        <w:rPr>
          <w:b/>
          <w:bCs/>
          <w:sz w:val="28"/>
          <w:szCs w:val="28"/>
        </w:rPr>
        <w:t xml:space="preserve"> (по РИНЦ)</w:t>
      </w:r>
    </w:p>
    <w:p w14:paraId="28BB3772" w14:textId="3306B891" w:rsidR="00C4197C" w:rsidRDefault="00C4197C" w:rsidP="00C4197C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C4197C">
        <w:rPr>
          <w:b/>
          <w:bCs/>
          <w:sz w:val="28"/>
          <w:szCs w:val="28"/>
        </w:rPr>
        <w:t xml:space="preserve">Наличие статей в рецензируемых научных изданиях (перечень ВАК), в </w:t>
      </w:r>
      <w:proofErr w:type="spellStart"/>
      <w:r w:rsidRPr="00C4197C">
        <w:rPr>
          <w:b/>
          <w:bCs/>
          <w:sz w:val="28"/>
          <w:szCs w:val="28"/>
        </w:rPr>
        <w:t>Scopus</w:t>
      </w:r>
      <w:proofErr w:type="spellEnd"/>
      <w:r w:rsidRPr="00C4197C">
        <w:rPr>
          <w:b/>
          <w:bCs/>
          <w:sz w:val="28"/>
          <w:szCs w:val="28"/>
        </w:rPr>
        <w:t xml:space="preserve"> или </w:t>
      </w:r>
      <w:proofErr w:type="spellStart"/>
      <w:r w:rsidRPr="00C4197C">
        <w:rPr>
          <w:b/>
          <w:bCs/>
          <w:sz w:val="28"/>
          <w:szCs w:val="28"/>
        </w:rPr>
        <w:t>Web</w:t>
      </w:r>
      <w:proofErr w:type="spellEnd"/>
      <w:r w:rsidRPr="00C4197C">
        <w:rPr>
          <w:b/>
          <w:bCs/>
          <w:sz w:val="28"/>
          <w:szCs w:val="28"/>
        </w:rPr>
        <w:t xml:space="preserve"> </w:t>
      </w:r>
      <w:proofErr w:type="spellStart"/>
      <w:r w:rsidRPr="00C4197C">
        <w:rPr>
          <w:b/>
          <w:bCs/>
          <w:sz w:val="28"/>
          <w:szCs w:val="28"/>
        </w:rPr>
        <w:t>of</w:t>
      </w:r>
      <w:proofErr w:type="spellEnd"/>
      <w:r w:rsidRPr="00C4197C">
        <w:rPr>
          <w:b/>
          <w:bCs/>
          <w:sz w:val="28"/>
          <w:szCs w:val="28"/>
        </w:rPr>
        <w:t xml:space="preserve"> </w:t>
      </w:r>
      <w:proofErr w:type="spellStart"/>
      <w:r w:rsidRPr="00C4197C">
        <w:rPr>
          <w:b/>
          <w:bCs/>
          <w:sz w:val="28"/>
          <w:szCs w:val="28"/>
        </w:rPr>
        <w:t>Science</w:t>
      </w:r>
      <w:proofErr w:type="spellEnd"/>
      <w:r w:rsidRPr="00C4197C">
        <w:rPr>
          <w:b/>
          <w:bCs/>
          <w:sz w:val="28"/>
          <w:szCs w:val="28"/>
        </w:rPr>
        <w:t xml:space="preserve"> </w:t>
      </w:r>
      <w:r w:rsidRPr="00C4197C">
        <w:rPr>
          <w:sz w:val="28"/>
          <w:szCs w:val="28"/>
        </w:rPr>
        <w:t>за последние 3 года.</w:t>
      </w:r>
    </w:p>
    <w:p w14:paraId="23E365C6" w14:textId="71CDCB83" w:rsidR="00C4197C" w:rsidRPr="00C4197C" w:rsidRDefault="00C4197C" w:rsidP="00C4197C">
      <w:pPr>
        <w:tabs>
          <w:tab w:val="left" w:pos="900"/>
        </w:tabs>
        <w:ind w:firstLine="709"/>
        <w:jc w:val="both"/>
        <w:rPr>
          <w:b/>
          <w:bCs/>
          <w:sz w:val="28"/>
          <w:szCs w:val="28"/>
        </w:rPr>
      </w:pPr>
      <w:r w:rsidRPr="00C4197C">
        <w:rPr>
          <w:b/>
          <w:bCs/>
          <w:sz w:val="28"/>
          <w:szCs w:val="28"/>
        </w:rPr>
        <w:t>Наличие разработанных рабочих программ.</w:t>
      </w:r>
    </w:p>
    <w:p w14:paraId="5AAB60D4" w14:textId="0FC5556D" w:rsidR="00155C5F" w:rsidRDefault="00E0352B" w:rsidP="00362C8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D42DAB">
        <w:rPr>
          <w:b/>
          <w:bCs/>
          <w:sz w:val="28"/>
          <w:szCs w:val="28"/>
        </w:rPr>
        <w:t xml:space="preserve">Читает лекционные курсы </w:t>
      </w:r>
      <w:r w:rsidR="000E639B">
        <w:rPr>
          <w:b/>
          <w:bCs/>
          <w:sz w:val="28"/>
          <w:szCs w:val="28"/>
        </w:rPr>
        <w:t xml:space="preserve">и ведет практические занятия </w:t>
      </w:r>
      <w:r w:rsidR="00B32D50" w:rsidRPr="00287491">
        <w:rPr>
          <w:sz w:val="28"/>
          <w:szCs w:val="28"/>
        </w:rPr>
        <w:t xml:space="preserve">по </w:t>
      </w:r>
      <w:r w:rsidR="006A50D3">
        <w:rPr>
          <w:sz w:val="28"/>
          <w:szCs w:val="28"/>
        </w:rPr>
        <w:t xml:space="preserve">дисциплинам </w:t>
      </w:r>
      <w:r w:rsidR="0039021D">
        <w:rPr>
          <w:sz w:val="28"/>
          <w:szCs w:val="28"/>
        </w:rPr>
        <w:t>(наименование предметов)</w:t>
      </w:r>
      <w:r w:rsidR="002653B5">
        <w:rPr>
          <w:sz w:val="28"/>
          <w:szCs w:val="28"/>
        </w:rPr>
        <w:t>.</w:t>
      </w:r>
    </w:p>
    <w:p w14:paraId="4CA5583C" w14:textId="52FF9BBE" w:rsidR="00C4197C" w:rsidRPr="00C4197C" w:rsidRDefault="00C4197C" w:rsidP="00C4197C">
      <w:pPr>
        <w:tabs>
          <w:tab w:val="left" w:pos="900"/>
        </w:tabs>
        <w:ind w:firstLine="709"/>
        <w:jc w:val="both"/>
        <w:rPr>
          <w:b/>
          <w:bCs/>
          <w:color w:val="000000"/>
          <w:spacing w:val="7"/>
          <w:sz w:val="28"/>
          <w:szCs w:val="28"/>
        </w:rPr>
      </w:pPr>
      <w:r w:rsidRPr="00C4197C">
        <w:rPr>
          <w:b/>
          <w:bCs/>
          <w:sz w:val="28"/>
          <w:szCs w:val="28"/>
        </w:rPr>
        <w:t>Опыт руководства образовательными программами бакалавриата/магистратуры</w:t>
      </w:r>
      <w:r w:rsidRPr="00C4197C">
        <w:rPr>
          <w:b/>
          <w:bCs/>
          <w:color w:val="000000"/>
          <w:spacing w:val="7"/>
          <w:sz w:val="28"/>
          <w:szCs w:val="28"/>
        </w:rPr>
        <w:t>.</w:t>
      </w:r>
    </w:p>
    <w:p w14:paraId="7BAE8166" w14:textId="48F82E72" w:rsidR="00155C5F" w:rsidRPr="00E02AB9" w:rsidRDefault="00A674BF" w:rsidP="00362C84">
      <w:pPr>
        <w:tabs>
          <w:tab w:val="left" w:pos="900"/>
        </w:tabs>
        <w:ind w:firstLine="709"/>
        <w:jc w:val="both"/>
        <w:rPr>
          <w:bCs/>
          <w:color w:val="000000"/>
          <w:spacing w:val="4"/>
          <w:sz w:val="28"/>
          <w:szCs w:val="28"/>
        </w:rPr>
      </w:pPr>
      <w:r w:rsidRPr="002653B5">
        <w:rPr>
          <w:b/>
          <w:bCs/>
          <w:color w:val="000000"/>
          <w:spacing w:val="7"/>
          <w:sz w:val="28"/>
          <w:szCs w:val="28"/>
        </w:rPr>
        <w:t>Под научным руководством</w:t>
      </w:r>
      <w:r w:rsidR="00E02AB9">
        <w:rPr>
          <w:b/>
          <w:bCs/>
          <w:color w:val="000000"/>
          <w:spacing w:val="7"/>
          <w:sz w:val="28"/>
          <w:szCs w:val="28"/>
        </w:rPr>
        <w:t xml:space="preserve"> </w:t>
      </w:r>
      <w:r w:rsidR="0039021D">
        <w:rPr>
          <w:b/>
          <w:bCs/>
          <w:color w:val="000000"/>
          <w:spacing w:val="7"/>
          <w:sz w:val="28"/>
          <w:szCs w:val="28"/>
        </w:rPr>
        <w:t xml:space="preserve">Ф.И.О. </w:t>
      </w:r>
      <w:r w:rsidR="0039021D" w:rsidRPr="0039021D">
        <w:rPr>
          <w:bCs/>
          <w:color w:val="000000"/>
          <w:spacing w:val="7"/>
          <w:sz w:val="28"/>
          <w:szCs w:val="28"/>
        </w:rPr>
        <w:t>(в родительном падеже)</w:t>
      </w:r>
      <w:r w:rsidRPr="002653B5">
        <w:rPr>
          <w:b/>
          <w:bCs/>
          <w:color w:val="000000"/>
          <w:spacing w:val="7"/>
          <w:sz w:val="28"/>
          <w:szCs w:val="28"/>
        </w:rPr>
        <w:t xml:space="preserve"> </w:t>
      </w:r>
      <w:r w:rsidRPr="00E02AB9">
        <w:rPr>
          <w:bCs/>
          <w:color w:val="000000"/>
          <w:spacing w:val="7"/>
          <w:sz w:val="28"/>
          <w:szCs w:val="28"/>
        </w:rPr>
        <w:t xml:space="preserve">подготовлено </w:t>
      </w:r>
      <w:r w:rsidR="0039021D">
        <w:rPr>
          <w:bCs/>
          <w:color w:val="000000"/>
          <w:spacing w:val="7"/>
          <w:sz w:val="28"/>
          <w:szCs w:val="28"/>
        </w:rPr>
        <w:t>(количество)</w:t>
      </w:r>
      <w:r w:rsidRPr="00E02AB9">
        <w:rPr>
          <w:bCs/>
          <w:color w:val="000000"/>
          <w:spacing w:val="4"/>
          <w:sz w:val="28"/>
          <w:szCs w:val="28"/>
        </w:rPr>
        <w:t xml:space="preserve"> кандидатов наук</w:t>
      </w:r>
      <w:r w:rsidR="00155C5F" w:rsidRPr="00E02AB9">
        <w:rPr>
          <w:bCs/>
          <w:color w:val="000000"/>
          <w:spacing w:val="4"/>
          <w:sz w:val="28"/>
          <w:szCs w:val="28"/>
        </w:rPr>
        <w:t>.</w:t>
      </w:r>
      <w:r w:rsidR="00D23028">
        <w:rPr>
          <w:bCs/>
          <w:color w:val="000000"/>
          <w:spacing w:val="4"/>
          <w:sz w:val="28"/>
          <w:szCs w:val="28"/>
        </w:rPr>
        <w:t xml:space="preserve"> В настоящее время осуществляется руководство </w:t>
      </w:r>
      <w:r w:rsidR="00D23028">
        <w:rPr>
          <w:bCs/>
          <w:color w:val="000000"/>
          <w:spacing w:val="7"/>
          <w:sz w:val="28"/>
          <w:szCs w:val="28"/>
        </w:rPr>
        <w:t>(количество) аспирантами, (количество) соискателями.</w:t>
      </w:r>
    </w:p>
    <w:p w14:paraId="573CE61B" w14:textId="35592403" w:rsidR="004C0A28" w:rsidRDefault="005F72E2" w:rsidP="00362C84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бота в научных, педагогических обществах, </w:t>
      </w:r>
      <w:r w:rsidRPr="005F72E2">
        <w:rPr>
          <w:sz w:val="28"/>
          <w:szCs w:val="28"/>
        </w:rPr>
        <w:t>ассоциациях, в учебных, научно-методических и научно-технических советах. Участие в</w:t>
      </w:r>
      <w:r>
        <w:rPr>
          <w:sz w:val="28"/>
          <w:szCs w:val="28"/>
        </w:rPr>
        <w:t xml:space="preserve"> </w:t>
      </w:r>
      <w:r w:rsidR="00340D93">
        <w:rPr>
          <w:sz w:val="28"/>
          <w:szCs w:val="28"/>
        </w:rPr>
        <w:t>диссертационных советах,</w:t>
      </w:r>
      <w:r w:rsidR="004C0A28" w:rsidRPr="005F72E2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иментальных программах.</w:t>
      </w:r>
      <w:r w:rsidR="00D30EDD">
        <w:rPr>
          <w:sz w:val="28"/>
          <w:szCs w:val="28"/>
        </w:rPr>
        <w:t xml:space="preserve"> Участие в реализации научных проектов.</w:t>
      </w:r>
    </w:p>
    <w:p w14:paraId="2F81B904" w14:textId="1613380F" w:rsidR="00C4197C" w:rsidRDefault="00C4197C" w:rsidP="00362C84">
      <w:pPr>
        <w:widowControl w:val="0"/>
        <w:ind w:firstLine="709"/>
        <w:jc w:val="both"/>
        <w:rPr>
          <w:sz w:val="28"/>
          <w:szCs w:val="28"/>
        </w:rPr>
      </w:pPr>
      <w:r w:rsidRPr="00C4197C">
        <w:rPr>
          <w:b/>
          <w:bCs/>
          <w:sz w:val="28"/>
          <w:szCs w:val="28"/>
        </w:rPr>
        <w:t>Участие в семинарах и в конференциях</w:t>
      </w:r>
      <w:r>
        <w:rPr>
          <w:sz w:val="28"/>
          <w:szCs w:val="28"/>
        </w:rPr>
        <w:t>, включая международные.</w:t>
      </w:r>
    </w:p>
    <w:p w14:paraId="565474D8" w14:textId="77777777" w:rsidR="005F72E2" w:rsidRPr="005F72E2" w:rsidRDefault="005F72E2" w:rsidP="00362C84">
      <w:pPr>
        <w:widowControl w:val="0"/>
        <w:ind w:firstLine="709"/>
        <w:jc w:val="both"/>
        <w:rPr>
          <w:sz w:val="28"/>
          <w:szCs w:val="28"/>
        </w:rPr>
      </w:pPr>
      <w:r w:rsidRPr="005F72E2">
        <w:rPr>
          <w:b/>
          <w:sz w:val="28"/>
          <w:szCs w:val="28"/>
        </w:rPr>
        <w:t>Наличие грантов</w:t>
      </w:r>
      <w:r>
        <w:rPr>
          <w:sz w:val="28"/>
          <w:szCs w:val="28"/>
        </w:rPr>
        <w:t xml:space="preserve"> на подготовку учебников, монографий, разработку научно-исследовательских проектов.</w:t>
      </w:r>
    </w:p>
    <w:p w14:paraId="011376E9" w14:textId="77777777" w:rsidR="00F44960" w:rsidRDefault="00557802" w:rsidP="00362C84">
      <w:pPr>
        <w:tabs>
          <w:tab w:val="left" w:pos="116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вышение квалификации</w:t>
      </w:r>
      <w:r w:rsidR="005F72E2">
        <w:rPr>
          <w:sz w:val="28"/>
          <w:szCs w:val="28"/>
        </w:rPr>
        <w:t>, прохождение стажировок, участие в конкурсах, съездах, симпозиумах и др.</w:t>
      </w:r>
    </w:p>
    <w:p w14:paraId="62C58675" w14:textId="77777777" w:rsidR="005F72E2" w:rsidRPr="00557802" w:rsidRDefault="005F72E2" w:rsidP="00362C84">
      <w:pPr>
        <w:tabs>
          <w:tab w:val="left" w:pos="1165"/>
        </w:tabs>
        <w:ind w:firstLine="709"/>
        <w:jc w:val="both"/>
        <w:rPr>
          <w:sz w:val="28"/>
          <w:szCs w:val="28"/>
        </w:rPr>
      </w:pPr>
      <w:r w:rsidRPr="005F72E2">
        <w:rPr>
          <w:b/>
          <w:sz w:val="28"/>
          <w:szCs w:val="28"/>
        </w:rPr>
        <w:lastRenderedPageBreak/>
        <w:t>Получение почетных</w:t>
      </w:r>
      <w:r>
        <w:rPr>
          <w:sz w:val="28"/>
          <w:szCs w:val="28"/>
        </w:rPr>
        <w:t>, академических званий, премий – международных, государственных, отраслевых.</w:t>
      </w:r>
    </w:p>
    <w:p w14:paraId="4EC43116" w14:textId="0F9F5BF9" w:rsidR="00E732AB" w:rsidRDefault="00E732AB" w:rsidP="00362C84">
      <w:pPr>
        <w:ind w:firstLine="709"/>
        <w:jc w:val="both"/>
        <w:rPr>
          <w:sz w:val="28"/>
          <w:szCs w:val="28"/>
        </w:rPr>
      </w:pPr>
    </w:p>
    <w:p w14:paraId="6F981507" w14:textId="77777777" w:rsidR="00B929B3" w:rsidRDefault="00B929B3" w:rsidP="00362C84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948"/>
        <w:gridCol w:w="3257"/>
      </w:tblGrid>
      <w:tr w:rsidR="00CE6DFF" w:rsidRPr="00E175D3" w14:paraId="0F1B79A9" w14:textId="77777777" w:rsidTr="00804A79">
        <w:tc>
          <w:tcPr>
            <w:tcW w:w="3404" w:type="pct"/>
          </w:tcPr>
          <w:p w14:paraId="579C0497" w14:textId="77777777" w:rsidR="00CE6DFF" w:rsidRDefault="00CE6DFF" w:rsidP="00B929B3">
            <w:pPr>
              <w:jc w:val="both"/>
              <w:rPr>
                <w:sz w:val="28"/>
                <w:szCs w:val="28"/>
              </w:rPr>
            </w:pPr>
            <w:r w:rsidRPr="00E175D3">
              <w:rPr>
                <w:sz w:val="28"/>
                <w:szCs w:val="28"/>
              </w:rPr>
              <w:t xml:space="preserve">Директор </w:t>
            </w:r>
            <w:r w:rsidR="002240FB">
              <w:rPr>
                <w:sz w:val="28"/>
                <w:szCs w:val="28"/>
              </w:rPr>
              <w:t>(название института)</w:t>
            </w:r>
          </w:p>
          <w:p w14:paraId="1768E867" w14:textId="77777777" w:rsidR="002240FB" w:rsidRPr="00E175D3" w:rsidRDefault="002240FB" w:rsidP="00B929B3">
            <w:pPr>
              <w:jc w:val="both"/>
              <w:rPr>
                <w:sz w:val="28"/>
                <w:szCs w:val="28"/>
              </w:rPr>
            </w:pPr>
          </w:p>
          <w:p w14:paraId="21F5A24D" w14:textId="77777777" w:rsidR="00B929B3" w:rsidRDefault="00CE6DFF" w:rsidP="00B929B3">
            <w:pPr>
              <w:jc w:val="both"/>
              <w:rPr>
                <w:sz w:val="28"/>
                <w:szCs w:val="28"/>
              </w:rPr>
            </w:pPr>
            <w:r w:rsidRPr="00E175D3">
              <w:rPr>
                <w:sz w:val="28"/>
                <w:szCs w:val="28"/>
              </w:rPr>
              <w:t>Заведующий кафедрой</w:t>
            </w:r>
            <w:r w:rsidR="00B929B3">
              <w:rPr>
                <w:sz w:val="28"/>
                <w:szCs w:val="28"/>
              </w:rPr>
              <w:t>/</w:t>
            </w:r>
          </w:p>
          <w:p w14:paraId="2EA87F33" w14:textId="404B407C" w:rsidR="00CE6DFF" w:rsidRPr="00E175D3" w:rsidRDefault="00B929B3" w:rsidP="00B929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</w:t>
            </w:r>
            <w:r w:rsidR="00340D93">
              <w:rPr>
                <w:sz w:val="28"/>
                <w:szCs w:val="28"/>
              </w:rPr>
              <w:t xml:space="preserve"> </w:t>
            </w:r>
            <w:r w:rsidR="00EF65A3" w:rsidRPr="00E175D3">
              <w:rPr>
                <w:sz w:val="28"/>
                <w:szCs w:val="28"/>
              </w:rPr>
              <w:t>(название)</w:t>
            </w:r>
          </w:p>
          <w:p w14:paraId="1124A1D2" w14:textId="77777777" w:rsidR="00CE6DFF" w:rsidRPr="00E175D3" w:rsidRDefault="00CE6DFF" w:rsidP="00B929B3">
            <w:pPr>
              <w:jc w:val="both"/>
              <w:rPr>
                <w:sz w:val="28"/>
                <w:szCs w:val="28"/>
              </w:rPr>
            </w:pPr>
          </w:p>
          <w:p w14:paraId="7113EA06" w14:textId="77777777" w:rsidR="00A1344D" w:rsidRDefault="00A1344D" w:rsidP="00A1344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ый секретарь </w:t>
            </w:r>
          </w:p>
          <w:p w14:paraId="4560A40B" w14:textId="2405EBC1" w:rsidR="00CE6DFF" w:rsidRPr="00E175D3" w:rsidRDefault="00A1344D" w:rsidP="00A13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ого совета ГАОУ ВО МГПУ</w:t>
            </w:r>
          </w:p>
        </w:tc>
        <w:tc>
          <w:tcPr>
            <w:tcW w:w="1596" w:type="pct"/>
          </w:tcPr>
          <w:p w14:paraId="27822106" w14:textId="118CD5A9" w:rsidR="00CE6DFF" w:rsidRPr="00E175D3" w:rsidRDefault="00EF65A3" w:rsidP="00B929B3">
            <w:pPr>
              <w:jc w:val="both"/>
              <w:rPr>
                <w:sz w:val="28"/>
                <w:szCs w:val="28"/>
              </w:rPr>
            </w:pPr>
            <w:r w:rsidRPr="00E175D3">
              <w:rPr>
                <w:sz w:val="28"/>
                <w:szCs w:val="28"/>
              </w:rPr>
              <w:t>Ф.И.О. (расшифровка)</w:t>
            </w:r>
          </w:p>
          <w:p w14:paraId="4639B3A7" w14:textId="77777777" w:rsidR="00CE6DFF" w:rsidRPr="00E175D3" w:rsidRDefault="00CE6DFF" w:rsidP="00B929B3">
            <w:pPr>
              <w:jc w:val="both"/>
              <w:rPr>
                <w:sz w:val="28"/>
                <w:szCs w:val="28"/>
              </w:rPr>
            </w:pPr>
          </w:p>
          <w:p w14:paraId="6DFFF678" w14:textId="77777777" w:rsidR="00B929B3" w:rsidRDefault="00B929B3" w:rsidP="00B929B3">
            <w:pPr>
              <w:jc w:val="both"/>
              <w:rPr>
                <w:sz w:val="28"/>
                <w:szCs w:val="28"/>
              </w:rPr>
            </w:pPr>
          </w:p>
          <w:p w14:paraId="2EADEAA8" w14:textId="676021DD" w:rsidR="00CE6DFF" w:rsidRPr="00E175D3" w:rsidRDefault="00EF65A3" w:rsidP="00B929B3">
            <w:pPr>
              <w:jc w:val="both"/>
              <w:rPr>
                <w:sz w:val="28"/>
                <w:szCs w:val="28"/>
              </w:rPr>
            </w:pPr>
            <w:r w:rsidRPr="00E175D3">
              <w:rPr>
                <w:sz w:val="28"/>
                <w:szCs w:val="28"/>
              </w:rPr>
              <w:t>Ф.И.О. (расшифровка)</w:t>
            </w:r>
          </w:p>
          <w:p w14:paraId="610FF277" w14:textId="77777777" w:rsidR="00CE6DFF" w:rsidRPr="00E175D3" w:rsidRDefault="00CE6DFF" w:rsidP="00B929B3">
            <w:pPr>
              <w:jc w:val="both"/>
              <w:rPr>
                <w:sz w:val="28"/>
                <w:szCs w:val="28"/>
              </w:rPr>
            </w:pPr>
          </w:p>
          <w:p w14:paraId="2886F8E7" w14:textId="77777777" w:rsidR="00A1344D" w:rsidRDefault="00A1344D" w:rsidP="00B929B3">
            <w:pPr>
              <w:jc w:val="both"/>
              <w:rPr>
                <w:sz w:val="28"/>
                <w:szCs w:val="28"/>
              </w:rPr>
            </w:pPr>
          </w:p>
          <w:p w14:paraId="3BD5AB5A" w14:textId="12322375" w:rsidR="00CE6DFF" w:rsidRPr="00E175D3" w:rsidRDefault="003D3BE2" w:rsidP="00B929B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.В.</w:t>
            </w:r>
            <w:proofErr w:type="gramEnd"/>
            <w:r>
              <w:rPr>
                <w:sz w:val="28"/>
                <w:szCs w:val="28"/>
              </w:rPr>
              <w:t xml:space="preserve"> Комаров</w:t>
            </w:r>
          </w:p>
        </w:tc>
      </w:tr>
    </w:tbl>
    <w:p w14:paraId="2C16F354" w14:textId="77777777" w:rsidR="00DD6A4C" w:rsidRPr="00D42DAB" w:rsidRDefault="00DD6A4C" w:rsidP="00362C84">
      <w:pPr>
        <w:ind w:firstLine="709"/>
        <w:jc w:val="both"/>
        <w:rPr>
          <w:sz w:val="28"/>
          <w:szCs w:val="28"/>
        </w:rPr>
      </w:pPr>
    </w:p>
    <w:sectPr w:rsidR="00DD6A4C" w:rsidRPr="00D42DAB" w:rsidSect="00362C8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134" w:header="709" w:footer="1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61BC4" w14:textId="77777777" w:rsidR="00731ADC" w:rsidRDefault="00731ADC">
      <w:r>
        <w:separator/>
      </w:r>
    </w:p>
  </w:endnote>
  <w:endnote w:type="continuationSeparator" w:id="0">
    <w:p w14:paraId="47797276" w14:textId="77777777" w:rsidR="00731ADC" w:rsidRDefault="0073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5A31" w14:textId="77777777" w:rsidR="000E2EFC" w:rsidRDefault="000E2E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79F34D" w14:textId="77777777" w:rsidR="000E2EFC" w:rsidRDefault="000E2EF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CFCA" w14:textId="77777777" w:rsidR="000E2EFC" w:rsidRDefault="000E2E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3BE2">
      <w:rPr>
        <w:rStyle w:val="a7"/>
        <w:noProof/>
      </w:rPr>
      <w:t>2</w:t>
    </w:r>
    <w:r>
      <w:rPr>
        <w:rStyle w:val="a7"/>
      </w:rPr>
      <w:fldChar w:fldCharType="end"/>
    </w:r>
  </w:p>
  <w:p w14:paraId="14E0482F" w14:textId="77777777" w:rsidR="000E2EFC" w:rsidRDefault="000E2E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9B243" w14:textId="77777777" w:rsidR="00731ADC" w:rsidRDefault="00731ADC">
      <w:r>
        <w:separator/>
      </w:r>
    </w:p>
  </w:footnote>
  <w:footnote w:type="continuationSeparator" w:id="0">
    <w:p w14:paraId="64EE4515" w14:textId="77777777" w:rsidR="00731ADC" w:rsidRDefault="00731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AA5E" w14:textId="77777777" w:rsidR="000E2EFC" w:rsidRDefault="000E2EFC" w:rsidP="00270B26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3AFA39A" w14:textId="77777777" w:rsidR="000E2EFC" w:rsidRDefault="000E2EFC" w:rsidP="00E732AB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AA83" w14:textId="77777777" w:rsidR="000E2EFC" w:rsidRDefault="000E2EFC" w:rsidP="00270B26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3BE2">
      <w:rPr>
        <w:rStyle w:val="a7"/>
        <w:noProof/>
      </w:rPr>
      <w:t>2</w:t>
    </w:r>
    <w:r>
      <w:rPr>
        <w:rStyle w:val="a7"/>
      </w:rPr>
      <w:fldChar w:fldCharType="end"/>
    </w:r>
  </w:p>
  <w:p w14:paraId="01F4369D" w14:textId="77777777" w:rsidR="000E2EFC" w:rsidRDefault="000E2EFC" w:rsidP="00E732AB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3B8A79E"/>
    <w:lvl w:ilvl="0">
      <w:numFmt w:val="decimal"/>
      <w:lvlText w:val="*"/>
      <w:lvlJc w:val="left"/>
    </w:lvl>
  </w:abstractNum>
  <w:abstractNum w:abstractNumId="1" w15:restartNumberingAfterBreak="0">
    <w:nsid w:val="102B677F"/>
    <w:multiLevelType w:val="hybridMultilevel"/>
    <w:tmpl w:val="785AA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80730A"/>
    <w:multiLevelType w:val="hybridMultilevel"/>
    <w:tmpl w:val="E89C4596"/>
    <w:lvl w:ilvl="0" w:tplc="409872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D8E4ECD"/>
    <w:multiLevelType w:val="hybridMultilevel"/>
    <w:tmpl w:val="E1865D8E"/>
    <w:lvl w:ilvl="0" w:tplc="72AA4594">
      <w:numFmt w:val="bullet"/>
      <w:lvlText w:val="*"/>
      <w:lvlJc w:val="left"/>
      <w:pPr>
        <w:tabs>
          <w:tab w:val="num" w:pos="1380"/>
        </w:tabs>
        <w:ind w:left="1380" w:hanging="102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8322CE"/>
    <w:multiLevelType w:val="hybridMultilevel"/>
    <w:tmpl w:val="DF4290B4"/>
    <w:lvl w:ilvl="0" w:tplc="DCE602AE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FF2675F"/>
    <w:multiLevelType w:val="hybridMultilevel"/>
    <w:tmpl w:val="E1865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945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AEC795A"/>
    <w:multiLevelType w:val="hybridMultilevel"/>
    <w:tmpl w:val="EDFECD82"/>
    <w:lvl w:ilvl="0" w:tplc="0B4A603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2B"/>
    <w:rsid w:val="000159F7"/>
    <w:rsid w:val="00027E77"/>
    <w:rsid w:val="000409E8"/>
    <w:rsid w:val="00044EC2"/>
    <w:rsid w:val="00052B0E"/>
    <w:rsid w:val="00072AAF"/>
    <w:rsid w:val="00081FC7"/>
    <w:rsid w:val="000822E2"/>
    <w:rsid w:val="000935A4"/>
    <w:rsid w:val="000A700A"/>
    <w:rsid w:val="000B19D6"/>
    <w:rsid w:val="000C5CA8"/>
    <w:rsid w:val="000E2EFC"/>
    <w:rsid w:val="000E639B"/>
    <w:rsid w:val="00102FC2"/>
    <w:rsid w:val="001075A6"/>
    <w:rsid w:val="00130DD4"/>
    <w:rsid w:val="00132B7F"/>
    <w:rsid w:val="001346F3"/>
    <w:rsid w:val="00140F7F"/>
    <w:rsid w:val="00141C09"/>
    <w:rsid w:val="00155C5F"/>
    <w:rsid w:val="001975D4"/>
    <w:rsid w:val="001A0A21"/>
    <w:rsid w:val="001B6746"/>
    <w:rsid w:val="001D256D"/>
    <w:rsid w:val="001E1C19"/>
    <w:rsid w:val="001E3F92"/>
    <w:rsid w:val="002237CD"/>
    <w:rsid w:val="002240FB"/>
    <w:rsid w:val="002244AE"/>
    <w:rsid w:val="00246995"/>
    <w:rsid w:val="00251A87"/>
    <w:rsid w:val="00262FAE"/>
    <w:rsid w:val="002653B5"/>
    <w:rsid w:val="00270B26"/>
    <w:rsid w:val="002738BA"/>
    <w:rsid w:val="00275BA6"/>
    <w:rsid w:val="002A34E0"/>
    <w:rsid w:val="002B75AD"/>
    <w:rsid w:val="002C650C"/>
    <w:rsid w:val="002F2B6B"/>
    <w:rsid w:val="002F6199"/>
    <w:rsid w:val="0030145F"/>
    <w:rsid w:val="00310B58"/>
    <w:rsid w:val="003179BB"/>
    <w:rsid w:val="00333239"/>
    <w:rsid w:val="00334BF6"/>
    <w:rsid w:val="00340D93"/>
    <w:rsid w:val="00360E3A"/>
    <w:rsid w:val="003623AA"/>
    <w:rsid w:val="00362C84"/>
    <w:rsid w:val="0039021D"/>
    <w:rsid w:val="003A10C0"/>
    <w:rsid w:val="003A5F82"/>
    <w:rsid w:val="003D3BE2"/>
    <w:rsid w:val="003F76F5"/>
    <w:rsid w:val="00414CAB"/>
    <w:rsid w:val="00423F30"/>
    <w:rsid w:val="00427E0B"/>
    <w:rsid w:val="00463DFB"/>
    <w:rsid w:val="00465801"/>
    <w:rsid w:val="00472EA7"/>
    <w:rsid w:val="004910DE"/>
    <w:rsid w:val="004B231D"/>
    <w:rsid w:val="004C0A28"/>
    <w:rsid w:val="004D3C4E"/>
    <w:rsid w:val="00511DC4"/>
    <w:rsid w:val="005415E4"/>
    <w:rsid w:val="0055556E"/>
    <w:rsid w:val="00557802"/>
    <w:rsid w:val="00582274"/>
    <w:rsid w:val="0058483D"/>
    <w:rsid w:val="00593841"/>
    <w:rsid w:val="005A2E8D"/>
    <w:rsid w:val="005A6B5D"/>
    <w:rsid w:val="005B7E77"/>
    <w:rsid w:val="005C4A5C"/>
    <w:rsid w:val="005C7C39"/>
    <w:rsid w:val="005E3903"/>
    <w:rsid w:val="005F6B99"/>
    <w:rsid w:val="005F72E2"/>
    <w:rsid w:val="006005F4"/>
    <w:rsid w:val="006212FE"/>
    <w:rsid w:val="00623B7A"/>
    <w:rsid w:val="006573CF"/>
    <w:rsid w:val="006725AF"/>
    <w:rsid w:val="0067435F"/>
    <w:rsid w:val="006A50D3"/>
    <w:rsid w:val="006A5CA5"/>
    <w:rsid w:val="006C7500"/>
    <w:rsid w:val="006E257A"/>
    <w:rsid w:val="006F13CB"/>
    <w:rsid w:val="006F15AD"/>
    <w:rsid w:val="00731ADC"/>
    <w:rsid w:val="00744401"/>
    <w:rsid w:val="0075149D"/>
    <w:rsid w:val="00762253"/>
    <w:rsid w:val="00763F6F"/>
    <w:rsid w:val="00764B94"/>
    <w:rsid w:val="00777C99"/>
    <w:rsid w:val="007B6E34"/>
    <w:rsid w:val="007C4AE3"/>
    <w:rsid w:val="008026C1"/>
    <w:rsid w:val="00804A79"/>
    <w:rsid w:val="00816DF2"/>
    <w:rsid w:val="00865E03"/>
    <w:rsid w:val="00890F14"/>
    <w:rsid w:val="008C54DF"/>
    <w:rsid w:val="008E33B8"/>
    <w:rsid w:val="008F37DD"/>
    <w:rsid w:val="008F798A"/>
    <w:rsid w:val="00914C58"/>
    <w:rsid w:val="00945A76"/>
    <w:rsid w:val="00953058"/>
    <w:rsid w:val="00967BA8"/>
    <w:rsid w:val="00970285"/>
    <w:rsid w:val="00970B32"/>
    <w:rsid w:val="00982848"/>
    <w:rsid w:val="00983254"/>
    <w:rsid w:val="009A1CF5"/>
    <w:rsid w:val="009B5838"/>
    <w:rsid w:val="009D5D64"/>
    <w:rsid w:val="009D66AD"/>
    <w:rsid w:val="009E10B3"/>
    <w:rsid w:val="00A06F62"/>
    <w:rsid w:val="00A121E2"/>
    <w:rsid w:val="00A1344D"/>
    <w:rsid w:val="00A13E9C"/>
    <w:rsid w:val="00A31801"/>
    <w:rsid w:val="00A674BF"/>
    <w:rsid w:val="00A77C87"/>
    <w:rsid w:val="00A87671"/>
    <w:rsid w:val="00AA2CA8"/>
    <w:rsid w:val="00AB4582"/>
    <w:rsid w:val="00AC2CA8"/>
    <w:rsid w:val="00AC416E"/>
    <w:rsid w:val="00AD3BA2"/>
    <w:rsid w:val="00B07928"/>
    <w:rsid w:val="00B1241F"/>
    <w:rsid w:val="00B25836"/>
    <w:rsid w:val="00B32D50"/>
    <w:rsid w:val="00B3493D"/>
    <w:rsid w:val="00B512F4"/>
    <w:rsid w:val="00B5587D"/>
    <w:rsid w:val="00B76772"/>
    <w:rsid w:val="00B929B3"/>
    <w:rsid w:val="00BB66F9"/>
    <w:rsid w:val="00BD085E"/>
    <w:rsid w:val="00BD52C5"/>
    <w:rsid w:val="00BE7EF1"/>
    <w:rsid w:val="00C04402"/>
    <w:rsid w:val="00C11198"/>
    <w:rsid w:val="00C1508F"/>
    <w:rsid w:val="00C370D9"/>
    <w:rsid w:val="00C4197C"/>
    <w:rsid w:val="00C563C5"/>
    <w:rsid w:val="00C65601"/>
    <w:rsid w:val="00CD7234"/>
    <w:rsid w:val="00CE3C6A"/>
    <w:rsid w:val="00CE5D05"/>
    <w:rsid w:val="00CE6DFF"/>
    <w:rsid w:val="00CF3865"/>
    <w:rsid w:val="00CF5C02"/>
    <w:rsid w:val="00D23028"/>
    <w:rsid w:val="00D2654F"/>
    <w:rsid w:val="00D2751B"/>
    <w:rsid w:val="00D30EDD"/>
    <w:rsid w:val="00D317BF"/>
    <w:rsid w:val="00D3369D"/>
    <w:rsid w:val="00D34176"/>
    <w:rsid w:val="00D42DAB"/>
    <w:rsid w:val="00D51059"/>
    <w:rsid w:val="00D64132"/>
    <w:rsid w:val="00D84F66"/>
    <w:rsid w:val="00D8753B"/>
    <w:rsid w:val="00D904D7"/>
    <w:rsid w:val="00D93202"/>
    <w:rsid w:val="00DB2133"/>
    <w:rsid w:val="00DB7AA9"/>
    <w:rsid w:val="00DC1BF9"/>
    <w:rsid w:val="00DD1DBE"/>
    <w:rsid w:val="00DD6A4C"/>
    <w:rsid w:val="00DD708C"/>
    <w:rsid w:val="00DE3AE6"/>
    <w:rsid w:val="00E02AB9"/>
    <w:rsid w:val="00E0352B"/>
    <w:rsid w:val="00E13672"/>
    <w:rsid w:val="00E175D3"/>
    <w:rsid w:val="00E374A4"/>
    <w:rsid w:val="00E42539"/>
    <w:rsid w:val="00E732AB"/>
    <w:rsid w:val="00E75576"/>
    <w:rsid w:val="00E820FE"/>
    <w:rsid w:val="00E879E8"/>
    <w:rsid w:val="00E92318"/>
    <w:rsid w:val="00E92D2E"/>
    <w:rsid w:val="00EC2D61"/>
    <w:rsid w:val="00EC6979"/>
    <w:rsid w:val="00ED4B52"/>
    <w:rsid w:val="00EE41B2"/>
    <w:rsid w:val="00EF53C7"/>
    <w:rsid w:val="00EF65A3"/>
    <w:rsid w:val="00F30494"/>
    <w:rsid w:val="00F41A10"/>
    <w:rsid w:val="00F44960"/>
    <w:rsid w:val="00F5220D"/>
    <w:rsid w:val="00F65DED"/>
    <w:rsid w:val="00F7138D"/>
    <w:rsid w:val="00F77A1E"/>
    <w:rsid w:val="00F95076"/>
    <w:rsid w:val="00FA4E65"/>
    <w:rsid w:val="00FB0C19"/>
    <w:rsid w:val="00FC20B5"/>
    <w:rsid w:val="00FC5040"/>
    <w:rsid w:val="00FD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E82A9"/>
  <w15:chartTrackingRefBased/>
  <w15:docId w15:val="{BD433046-3D02-4424-B5F0-7BCBCEE6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Pr>
      <w:sz w:val="28"/>
    </w:rPr>
  </w:style>
  <w:style w:type="paragraph" w:styleId="a5">
    <w:name w:val="Title"/>
    <w:basedOn w:val="a"/>
    <w:qFormat/>
    <w:pPr>
      <w:jc w:val="center"/>
    </w:pPr>
    <w:rPr>
      <w:b/>
      <w:bCs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yiv2064139518msonormal">
    <w:name w:val="yiv2064139518msonormal"/>
    <w:basedOn w:val="a"/>
    <w:rsid w:val="003179BB"/>
    <w:pPr>
      <w:spacing w:before="100" w:beforeAutospacing="1" w:after="100" w:afterAutospacing="1"/>
    </w:pPr>
  </w:style>
  <w:style w:type="table" w:styleId="a8">
    <w:name w:val="Table Grid"/>
    <w:basedOn w:val="a1"/>
    <w:rsid w:val="0051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4C0A28"/>
    <w:pPr>
      <w:spacing w:after="120"/>
      <w:ind w:left="283"/>
    </w:pPr>
  </w:style>
  <w:style w:type="paragraph" w:styleId="aa">
    <w:name w:val="header"/>
    <w:basedOn w:val="a"/>
    <w:rsid w:val="00E732A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99"/>
    <w:qFormat/>
    <w:rsid w:val="00C419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1344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6ECAC-4F9D-41CF-B5CB-02E2E328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ление</vt:lpstr>
    </vt:vector>
  </TitlesOfParts>
  <Company>MPSU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ление</dc:title>
  <dc:subject/>
  <dc:creator>Grigoriev</dc:creator>
  <cp:keywords/>
  <dc:description/>
  <cp:lastModifiedBy>Михайлова Любовь Анатольевна</cp:lastModifiedBy>
  <cp:revision>2</cp:revision>
  <cp:lastPrinted>2015-01-23T08:04:00Z</cp:lastPrinted>
  <dcterms:created xsi:type="dcterms:W3CDTF">2021-04-27T12:31:00Z</dcterms:created>
  <dcterms:modified xsi:type="dcterms:W3CDTF">2021-04-27T12:31:00Z</dcterms:modified>
</cp:coreProperties>
</file>